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B4AC4" w:rsidRDefault="002F5291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ЕНО</w:t>
      </w: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казом директора</w:t>
      </w:r>
    </w:p>
    <w:p w:rsidR="00E21F35" w:rsidRDefault="004B33AC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№ 255</w:t>
      </w:r>
      <w:r w:rsidR="002008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30.08.2019</w:t>
      </w:r>
    </w:p>
    <w:p w:rsidR="007735B2" w:rsidRPr="007735B2" w:rsidRDefault="007735B2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735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 изменениями от 23.03.2020</w:t>
      </w:r>
    </w:p>
    <w:p w:rsidR="00E21F35" w:rsidRPr="007735B2" w:rsidRDefault="007735B2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735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Приказ № 87</w:t>
      </w: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КАЛЕНДАРНЫЙ УЧЕБНЫЙ ГРАФИК</w:t>
      </w:r>
    </w:p>
    <w:p w:rsidR="00586E97" w:rsidRPr="00586E97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Муниципального автономного общеобразовательного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учреждения «Школа № 81»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E21F35" w:rsidRDefault="00586E97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на 2019 – 2020 учебный год</w:t>
      </w: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586E97" w:rsidRDefault="00586E97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BF2598" w:rsidRPr="00E21F35" w:rsidRDefault="00BF2598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507620" w:rsidRDefault="00507620" w:rsidP="007735B2">
      <w:pPr>
        <w:spacing w:after="200" w:line="276" w:lineRule="auto"/>
        <w:ind w:left="35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735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ьность учебного года</w:t>
      </w:r>
    </w:p>
    <w:p w:rsidR="00BF2598" w:rsidRPr="007735B2" w:rsidRDefault="00BF2598" w:rsidP="007735B2">
      <w:pPr>
        <w:spacing w:after="200" w:line="276" w:lineRule="auto"/>
        <w:ind w:left="35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07620" w:rsidRPr="007735B2" w:rsidRDefault="00507620" w:rsidP="007735B2">
      <w:pPr>
        <w:jc w:val="center"/>
        <w:rPr>
          <w:rFonts w:ascii="Times New Roman" w:eastAsia="Calibri" w:hAnsi="Times New Roman" w:cs="Times New Roman"/>
          <w:b/>
          <w:color w:val="auto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215"/>
        <w:gridCol w:w="3124"/>
        <w:gridCol w:w="1966"/>
      </w:tblGrid>
      <w:tr w:rsidR="00BF75DD" w:rsidRPr="00507620" w:rsidTr="00BF75DD">
        <w:tc>
          <w:tcPr>
            <w:tcW w:w="2637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257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Начало учебного года</w:t>
            </w:r>
          </w:p>
        </w:tc>
        <w:tc>
          <w:tcPr>
            <w:tcW w:w="3432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кончание учебного года</w:t>
            </w:r>
          </w:p>
        </w:tc>
        <w:tc>
          <w:tcPr>
            <w:tcW w:w="2090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личество недель</w:t>
            </w:r>
          </w:p>
        </w:tc>
      </w:tr>
      <w:tr w:rsidR="00BF75DD" w:rsidRPr="00507620" w:rsidTr="00BF75DD">
        <w:tc>
          <w:tcPr>
            <w:tcW w:w="2637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2578" w:type="dxa"/>
          </w:tcPr>
          <w:p w:rsidR="00BF75DD" w:rsidRPr="00507620" w:rsidRDefault="0020088A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2</w:t>
            </w:r>
            <w:r w:rsid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9.2019</w:t>
            </w:r>
          </w:p>
        </w:tc>
        <w:tc>
          <w:tcPr>
            <w:tcW w:w="3432" w:type="dxa"/>
          </w:tcPr>
          <w:p w:rsidR="00BF75DD" w:rsidRPr="00507620" w:rsidRDefault="001D0381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0.05.2020</w:t>
            </w:r>
          </w:p>
        </w:tc>
        <w:tc>
          <w:tcPr>
            <w:tcW w:w="2090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</w:tr>
      <w:tr w:rsidR="00BF75DD" w:rsidRPr="00507620" w:rsidTr="00BF75DD">
        <w:tc>
          <w:tcPr>
            <w:tcW w:w="2637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– 4 классы</w:t>
            </w:r>
          </w:p>
        </w:tc>
        <w:tc>
          <w:tcPr>
            <w:tcW w:w="2578" w:type="dxa"/>
          </w:tcPr>
          <w:p w:rsidR="00BF75DD" w:rsidRPr="00507620" w:rsidRDefault="0020088A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2</w:t>
            </w:r>
            <w:r w:rsid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9.2019</w:t>
            </w:r>
          </w:p>
        </w:tc>
        <w:tc>
          <w:tcPr>
            <w:tcW w:w="3432" w:type="dxa"/>
          </w:tcPr>
          <w:p w:rsidR="00BF75DD" w:rsidRPr="00507620" w:rsidRDefault="001D0381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0.05.2020</w:t>
            </w:r>
          </w:p>
        </w:tc>
        <w:tc>
          <w:tcPr>
            <w:tcW w:w="2090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  <w:tr w:rsidR="00BF75DD" w:rsidRPr="00507620" w:rsidTr="00BF75DD">
        <w:tc>
          <w:tcPr>
            <w:tcW w:w="2637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 – 8, 10 классы</w:t>
            </w:r>
          </w:p>
        </w:tc>
        <w:tc>
          <w:tcPr>
            <w:tcW w:w="2578" w:type="dxa"/>
          </w:tcPr>
          <w:p w:rsidR="00BF75DD" w:rsidRPr="00507620" w:rsidRDefault="0020088A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2</w:t>
            </w:r>
            <w:r w:rsid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9.2019</w:t>
            </w:r>
          </w:p>
        </w:tc>
        <w:tc>
          <w:tcPr>
            <w:tcW w:w="3432" w:type="dxa"/>
          </w:tcPr>
          <w:p w:rsidR="00BF75DD" w:rsidRPr="00507620" w:rsidRDefault="001D0381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0.05.2020</w:t>
            </w:r>
          </w:p>
        </w:tc>
        <w:tc>
          <w:tcPr>
            <w:tcW w:w="2090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  <w:tr w:rsidR="00BF75DD" w:rsidRPr="00507620" w:rsidTr="00BF75DD">
        <w:tc>
          <w:tcPr>
            <w:tcW w:w="2637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, 11 классы</w:t>
            </w:r>
          </w:p>
        </w:tc>
        <w:tc>
          <w:tcPr>
            <w:tcW w:w="2578" w:type="dxa"/>
          </w:tcPr>
          <w:p w:rsidR="00BF75DD" w:rsidRPr="00507620" w:rsidRDefault="0020088A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2</w:t>
            </w:r>
            <w:r w:rsid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9.2019</w:t>
            </w:r>
          </w:p>
        </w:tc>
        <w:tc>
          <w:tcPr>
            <w:tcW w:w="3432" w:type="dxa"/>
          </w:tcPr>
          <w:p w:rsidR="00580350" w:rsidRPr="00580350" w:rsidRDefault="00580350" w:rsidP="0058035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803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соответствии со сроками </w:t>
            </w:r>
            <w:proofErr w:type="gramStart"/>
            <w:r w:rsidRPr="005803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сударственной</w:t>
            </w:r>
            <w:proofErr w:type="gramEnd"/>
            <w:r w:rsidRPr="005803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тоговой </w:t>
            </w:r>
          </w:p>
          <w:p w:rsidR="00580350" w:rsidRPr="00580350" w:rsidRDefault="00580350" w:rsidP="0058035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803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ттестации, устанавливаемыми Министерством образования и науки РФ </w:t>
            </w:r>
          </w:p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090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</w:tr>
    </w:tbl>
    <w:p w:rsidR="00507620" w:rsidRPr="00507620" w:rsidRDefault="00507620" w:rsidP="00507620">
      <w:pPr>
        <w:jc w:val="both"/>
        <w:rPr>
          <w:rFonts w:ascii="Times New Roman" w:eastAsia="Calibri" w:hAnsi="Times New Roman" w:cs="Times New Roman"/>
          <w:color w:val="auto"/>
          <w:sz w:val="10"/>
          <w:szCs w:val="10"/>
          <w:lang w:eastAsia="en-US"/>
        </w:rPr>
      </w:pPr>
    </w:p>
    <w:p w:rsidR="00BF2598" w:rsidRDefault="00BF2598" w:rsidP="001F657A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Default="007735B2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735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одолжительность учебных четвертей </w:t>
      </w:r>
      <w:proofErr w:type="gramStart"/>
      <w:r w:rsidRPr="007735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Pr="007735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-4 , 5- 9 классы )</w:t>
      </w:r>
    </w:p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Pr="007735B2" w:rsidRDefault="007735B2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1"/>
        <w:gridCol w:w="1451"/>
        <w:gridCol w:w="3377"/>
        <w:gridCol w:w="2842"/>
      </w:tblGrid>
      <w:tr w:rsidR="007735B2" w:rsidTr="004F110D">
        <w:tc>
          <w:tcPr>
            <w:tcW w:w="2093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ебные четверти</w:t>
            </w:r>
          </w:p>
        </w:tc>
        <w:tc>
          <w:tcPr>
            <w:tcW w:w="1559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969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четверти</w:t>
            </w:r>
          </w:p>
        </w:tc>
        <w:tc>
          <w:tcPr>
            <w:tcW w:w="3224" w:type="dxa"/>
          </w:tcPr>
          <w:p w:rsid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учебных недель </w:t>
            </w:r>
          </w:p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количество учебных дней)</w:t>
            </w:r>
          </w:p>
        </w:tc>
      </w:tr>
      <w:tr w:rsidR="007735B2" w:rsidTr="004F110D">
        <w:tc>
          <w:tcPr>
            <w:tcW w:w="2093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1559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9</w:t>
            </w:r>
          </w:p>
        </w:tc>
        <w:tc>
          <w:tcPr>
            <w:tcW w:w="3969" w:type="dxa"/>
          </w:tcPr>
          <w:p w:rsidR="007735B2" w:rsidRPr="007735B2" w:rsidRDefault="004F110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2.09.2019 - 27.10.2019</w:t>
            </w:r>
          </w:p>
        </w:tc>
        <w:tc>
          <w:tcPr>
            <w:tcW w:w="3224" w:type="dxa"/>
          </w:tcPr>
          <w:p w:rsidR="007735B2" w:rsidRPr="007735B2" w:rsidRDefault="007735B2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8 недель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8 дней)</w:t>
            </w:r>
          </w:p>
        </w:tc>
      </w:tr>
      <w:tr w:rsidR="007735B2" w:rsidTr="004F110D">
        <w:tc>
          <w:tcPr>
            <w:tcW w:w="2093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1559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9</w:t>
            </w:r>
          </w:p>
        </w:tc>
        <w:tc>
          <w:tcPr>
            <w:tcW w:w="3969" w:type="dxa"/>
          </w:tcPr>
          <w:p w:rsidR="007735B2" w:rsidRPr="007735B2" w:rsidRDefault="004F110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2.09.2019 – 29.12.2019</w:t>
            </w:r>
          </w:p>
        </w:tc>
        <w:tc>
          <w:tcPr>
            <w:tcW w:w="3224" w:type="dxa"/>
          </w:tcPr>
          <w:p w:rsidR="007735B2" w:rsidRPr="007735B2" w:rsidRDefault="004F110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8 недель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7 дней)</w:t>
            </w:r>
          </w:p>
        </w:tc>
      </w:tr>
      <w:tr w:rsidR="004F110D" w:rsidTr="004F110D">
        <w:tc>
          <w:tcPr>
            <w:tcW w:w="2093" w:type="dxa"/>
            <w:vMerge w:val="restart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-9</w:t>
            </w:r>
          </w:p>
        </w:tc>
        <w:tc>
          <w:tcPr>
            <w:tcW w:w="3969" w:type="dxa"/>
          </w:tcPr>
          <w:p w:rsidR="004F110D" w:rsidRPr="007735B2" w:rsidRDefault="004F110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3.01.2020 – 22.03.2020</w:t>
            </w:r>
          </w:p>
        </w:tc>
        <w:tc>
          <w:tcPr>
            <w:tcW w:w="3224" w:type="dxa"/>
          </w:tcPr>
          <w:p w:rsidR="004F110D" w:rsidRPr="007735B2" w:rsidRDefault="004F110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0 недель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8 дней)</w:t>
            </w:r>
          </w:p>
        </w:tc>
      </w:tr>
      <w:tr w:rsidR="004F110D" w:rsidTr="00D26E89">
        <w:trPr>
          <w:trHeight w:val="654"/>
        </w:trPr>
        <w:tc>
          <w:tcPr>
            <w:tcW w:w="2093" w:type="dxa"/>
            <w:vMerge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</w:tcPr>
          <w:p w:rsidR="004F110D" w:rsidRPr="007735B2" w:rsidRDefault="004F110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3.01.2020 – 15.02.2020</w:t>
            </w:r>
          </w:p>
          <w:p w:rsidR="004F110D" w:rsidRPr="007735B2" w:rsidRDefault="004F110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4.02.2020 – 17.03.2020</w:t>
            </w:r>
          </w:p>
        </w:tc>
        <w:tc>
          <w:tcPr>
            <w:tcW w:w="3224" w:type="dxa"/>
          </w:tcPr>
          <w:p w:rsidR="004F110D" w:rsidRPr="007735B2" w:rsidRDefault="004F110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9 недель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9 дней)</w:t>
            </w:r>
          </w:p>
        </w:tc>
      </w:tr>
      <w:tr w:rsidR="002D0B52" w:rsidTr="004F110D">
        <w:tc>
          <w:tcPr>
            <w:tcW w:w="2093" w:type="dxa"/>
            <w:vMerge w:val="restart"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1559" w:type="dxa"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8</w:t>
            </w:r>
          </w:p>
        </w:tc>
        <w:tc>
          <w:tcPr>
            <w:tcW w:w="3969" w:type="dxa"/>
          </w:tcPr>
          <w:p w:rsidR="002D0B52" w:rsidRPr="007735B2" w:rsidRDefault="00CC3C49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  <w:r w:rsidR="002D0B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0 –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30</w:t>
            </w:r>
            <w:r w:rsidR="002D0B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0</w:t>
            </w:r>
          </w:p>
        </w:tc>
        <w:tc>
          <w:tcPr>
            <w:tcW w:w="3224" w:type="dxa"/>
          </w:tcPr>
          <w:p w:rsidR="002D0B52" w:rsidRPr="007735B2" w:rsidRDefault="002D0B52" w:rsidP="0071374B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8 недель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0 дней)</w:t>
            </w:r>
          </w:p>
        </w:tc>
      </w:tr>
      <w:tr w:rsidR="002D0B52" w:rsidTr="004F110D">
        <w:tc>
          <w:tcPr>
            <w:tcW w:w="2093" w:type="dxa"/>
            <w:vMerge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69" w:type="dxa"/>
          </w:tcPr>
          <w:p w:rsidR="002D0B52" w:rsidRPr="007735B2" w:rsidRDefault="00CC3C49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1.03.2020 – 25.05.2020</w:t>
            </w:r>
          </w:p>
        </w:tc>
        <w:tc>
          <w:tcPr>
            <w:tcW w:w="3224" w:type="dxa"/>
          </w:tcPr>
          <w:p w:rsidR="002D0B52" w:rsidRPr="007735B2" w:rsidRDefault="002D0B52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7 недель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дней)</w:t>
            </w:r>
          </w:p>
        </w:tc>
      </w:tr>
      <w:tr w:rsidR="004F110D" w:rsidTr="004F110D">
        <w:tc>
          <w:tcPr>
            <w:tcW w:w="2093" w:type="dxa"/>
            <w:vMerge w:val="restart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того за учебный год</w:t>
            </w: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</w:tcPr>
          <w:p w:rsidR="004F110D" w:rsidRPr="007735B2" w:rsidRDefault="00CC3C49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2.09.2019 – 30.05.2020</w:t>
            </w:r>
          </w:p>
        </w:tc>
        <w:tc>
          <w:tcPr>
            <w:tcW w:w="3224" w:type="dxa"/>
          </w:tcPr>
          <w:p w:rsidR="004F110D" w:rsidRPr="007735B2" w:rsidRDefault="00CC3C49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3 недели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93</w:t>
            </w:r>
            <w:r w:rsidR="004F110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я)</w:t>
            </w:r>
          </w:p>
        </w:tc>
      </w:tr>
      <w:tr w:rsidR="004F110D" w:rsidTr="004F110D">
        <w:tc>
          <w:tcPr>
            <w:tcW w:w="2093" w:type="dxa"/>
            <w:vMerge/>
          </w:tcPr>
          <w:p w:rsidR="004F110D" w:rsidRDefault="004F110D" w:rsidP="007735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-8</w:t>
            </w:r>
          </w:p>
        </w:tc>
        <w:tc>
          <w:tcPr>
            <w:tcW w:w="3969" w:type="dxa"/>
          </w:tcPr>
          <w:p w:rsidR="004F110D" w:rsidRPr="007735B2" w:rsidRDefault="00CC3C49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2.09.2019 – 30.05.2020</w:t>
            </w:r>
          </w:p>
        </w:tc>
        <w:tc>
          <w:tcPr>
            <w:tcW w:w="3224" w:type="dxa"/>
          </w:tcPr>
          <w:p w:rsidR="004F110D" w:rsidRPr="007735B2" w:rsidRDefault="004F110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4 недели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0 дней)</w:t>
            </w:r>
          </w:p>
        </w:tc>
      </w:tr>
      <w:tr w:rsidR="004F110D" w:rsidTr="004F110D">
        <w:tc>
          <w:tcPr>
            <w:tcW w:w="2093" w:type="dxa"/>
            <w:vMerge/>
          </w:tcPr>
          <w:p w:rsidR="004F110D" w:rsidRDefault="004F110D" w:rsidP="007735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69" w:type="dxa"/>
          </w:tcPr>
          <w:p w:rsidR="004F110D" w:rsidRPr="007735B2" w:rsidRDefault="00CC3C49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2.09.2019 – 25.05.2020</w:t>
            </w:r>
          </w:p>
        </w:tc>
        <w:tc>
          <w:tcPr>
            <w:tcW w:w="3224" w:type="dxa"/>
          </w:tcPr>
          <w:p w:rsidR="004F110D" w:rsidRPr="007735B2" w:rsidRDefault="004F110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3 недели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96 дней)</w:t>
            </w:r>
          </w:p>
        </w:tc>
      </w:tr>
    </w:tbl>
    <w:p w:rsidR="007735B2" w:rsidRPr="007735B2" w:rsidRDefault="007735B2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Default="007735B2" w:rsidP="00507620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F2598" w:rsidRDefault="00BF2598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C3C49" w:rsidRDefault="00CC3C49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C3C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Продолжительность учебных полугодий </w:t>
      </w:r>
      <w:proofErr w:type="gramStart"/>
      <w:r w:rsidRPr="00CC3C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Pr="00CC3C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0 – 11 классы )</w:t>
      </w:r>
    </w:p>
    <w:p w:rsidR="00CC3C49" w:rsidRPr="00CC3C49" w:rsidRDefault="00CC3C49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7"/>
        <w:gridCol w:w="1447"/>
        <w:gridCol w:w="3357"/>
        <w:gridCol w:w="2830"/>
      </w:tblGrid>
      <w:tr w:rsidR="00CC3C49" w:rsidTr="00CC3C49">
        <w:tc>
          <w:tcPr>
            <w:tcW w:w="2093" w:type="dxa"/>
          </w:tcPr>
          <w:p w:rsidR="00CC3C49" w:rsidRPr="007735B2" w:rsidRDefault="00CC3C49" w:rsidP="0071374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ебные четверти</w:t>
            </w:r>
          </w:p>
        </w:tc>
        <w:tc>
          <w:tcPr>
            <w:tcW w:w="1559" w:type="dxa"/>
          </w:tcPr>
          <w:p w:rsidR="00CC3C49" w:rsidRPr="007735B2" w:rsidRDefault="00CC3C49" w:rsidP="0071374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969" w:type="dxa"/>
          </w:tcPr>
          <w:p w:rsidR="00CC3C49" w:rsidRDefault="00CC3C49" w:rsidP="0071374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Начало и окончание </w:t>
            </w:r>
          </w:p>
          <w:p w:rsidR="00CC3C49" w:rsidRPr="007735B2" w:rsidRDefault="00CC3C49" w:rsidP="0071374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лугодия</w:t>
            </w:r>
          </w:p>
        </w:tc>
        <w:tc>
          <w:tcPr>
            <w:tcW w:w="3224" w:type="dxa"/>
          </w:tcPr>
          <w:p w:rsidR="00CC3C49" w:rsidRDefault="00CC3C49" w:rsidP="0071374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учебных недель </w:t>
            </w:r>
          </w:p>
          <w:p w:rsidR="00CC3C49" w:rsidRPr="007735B2" w:rsidRDefault="00CC3C49" w:rsidP="0071374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количество учебных дней)</w:t>
            </w:r>
          </w:p>
        </w:tc>
      </w:tr>
      <w:tr w:rsidR="008533EA" w:rsidTr="002233BA">
        <w:trPr>
          <w:trHeight w:val="654"/>
        </w:trPr>
        <w:tc>
          <w:tcPr>
            <w:tcW w:w="2093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полугодие</w:t>
            </w:r>
          </w:p>
        </w:tc>
        <w:tc>
          <w:tcPr>
            <w:tcW w:w="1559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2.09.2019 – 29.12.2019</w:t>
            </w:r>
          </w:p>
        </w:tc>
        <w:tc>
          <w:tcPr>
            <w:tcW w:w="3224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6 недель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5 дней)</w:t>
            </w:r>
          </w:p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6 недель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5 дней)</w:t>
            </w:r>
          </w:p>
        </w:tc>
      </w:tr>
      <w:tr w:rsidR="008533EA" w:rsidTr="004976CF">
        <w:trPr>
          <w:trHeight w:val="654"/>
        </w:trPr>
        <w:tc>
          <w:tcPr>
            <w:tcW w:w="2093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полугодие</w:t>
            </w:r>
          </w:p>
        </w:tc>
        <w:tc>
          <w:tcPr>
            <w:tcW w:w="1559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3.01.2020 – 30 05.2020</w:t>
            </w:r>
          </w:p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3.01.2020 – 25.05.2020</w:t>
            </w:r>
          </w:p>
        </w:tc>
        <w:tc>
          <w:tcPr>
            <w:tcW w:w="3224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8 недель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6 дней)</w:t>
            </w:r>
          </w:p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7 недель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1 день)</w:t>
            </w:r>
          </w:p>
        </w:tc>
      </w:tr>
      <w:tr w:rsidR="00CC3C49" w:rsidTr="00CC3C49">
        <w:tc>
          <w:tcPr>
            <w:tcW w:w="2093" w:type="dxa"/>
            <w:vMerge w:val="restart"/>
          </w:tcPr>
          <w:p w:rsidR="00CC3C49" w:rsidRPr="00CC3C49" w:rsidRDefault="00CC3C49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того за учебный год</w:t>
            </w:r>
          </w:p>
        </w:tc>
        <w:tc>
          <w:tcPr>
            <w:tcW w:w="1559" w:type="dxa"/>
          </w:tcPr>
          <w:p w:rsidR="00CC3C49" w:rsidRPr="00CC3C49" w:rsidRDefault="00CC3C49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3969" w:type="dxa"/>
          </w:tcPr>
          <w:p w:rsidR="00CC3C49" w:rsidRPr="00CC3C49" w:rsidRDefault="00CC3C49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2.09.2019 – 30.05.2020</w:t>
            </w:r>
          </w:p>
        </w:tc>
        <w:tc>
          <w:tcPr>
            <w:tcW w:w="3224" w:type="dxa"/>
          </w:tcPr>
          <w:p w:rsidR="00CC3C49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4 недели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98 дней)</w:t>
            </w:r>
          </w:p>
        </w:tc>
      </w:tr>
      <w:tr w:rsidR="00CC3C49" w:rsidTr="00CC3C49">
        <w:tc>
          <w:tcPr>
            <w:tcW w:w="2093" w:type="dxa"/>
            <w:vMerge/>
          </w:tcPr>
          <w:p w:rsidR="00CC3C49" w:rsidRPr="00CC3C49" w:rsidRDefault="00CC3C49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CC3C49" w:rsidRPr="00CC3C49" w:rsidRDefault="00CC3C49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CC3C49" w:rsidRPr="00CC3C49" w:rsidRDefault="00CC3C49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2.09.2019 – 25.05.2020</w:t>
            </w:r>
          </w:p>
        </w:tc>
        <w:tc>
          <w:tcPr>
            <w:tcW w:w="3224" w:type="dxa"/>
          </w:tcPr>
          <w:p w:rsidR="00CC3C49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3 недели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95 дней)</w:t>
            </w:r>
          </w:p>
        </w:tc>
      </w:tr>
    </w:tbl>
    <w:p w:rsidR="00586E97" w:rsidRDefault="00586E97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C3C49" w:rsidRDefault="008533EA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и продолжительность каникул</w:t>
      </w:r>
    </w:p>
    <w:p w:rsidR="008533EA" w:rsidRDefault="008533EA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2"/>
        <w:gridCol w:w="1485"/>
        <w:gridCol w:w="3085"/>
        <w:gridCol w:w="2429"/>
      </w:tblGrid>
      <w:tr w:rsidR="008533EA" w:rsidTr="008533EA">
        <w:tc>
          <w:tcPr>
            <w:tcW w:w="2711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772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каникул</w:t>
            </w:r>
          </w:p>
        </w:tc>
        <w:tc>
          <w:tcPr>
            <w:tcW w:w="2712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календарных дней</w:t>
            </w:r>
          </w:p>
        </w:tc>
      </w:tr>
      <w:tr w:rsidR="008533EA" w:rsidTr="008533EA">
        <w:tc>
          <w:tcPr>
            <w:tcW w:w="2711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сенние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3772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.10.2019 – 04.11.2019</w:t>
            </w:r>
          </w:p>
        </w:tc>
        <w:tc>
          <w:tcPr>
            <w:tcW w:w="2712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 дней</w:t>
            </w:r>
          </w:p>
        </w:tc>
      </w:tr>
      <w:tr w:rsidR="008533EA" w:rsidTr="008533EA">
        <w:tc>
          <w:tcPr>
            <w:tcW w:w="2711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3772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1.12.2019 – 13.01.2020</w:t>
            </w:r>
          </w:p>
        </w:tc>
        <w:tc>
          <w:tcPr>
            <w:tcW w:w="2712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4 дней</w:t>
            </w:r>
          </w:p>
        </w:tc>
      </w:tr>
      <w:tr w:rsidR="008533EA" w:rsidTr="008533EA">
        <w:tc>
          <w:tcPr>
            <w:tcW w:w="2711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ополнительные каникулы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72" w:type="dxa"/>
          </w:tcPr>
          <w:p w:rsidR="008533EA" w:rsidRDefault="00586E9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3.02.2020 – 09.02.2020</w:t>
            </w:r>
          </w:p>
        </w:tc>
        <w:tc>
          <w:tcPr>
            <w:tcW w:w="2712" w:type="dxa"/>
          </w:tcPr>
          <w:p w:rsidR="008533EA" w:rsidRDefault="00586E9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 дней</w:t>
            </w:r>
          </w:p>
        </w:tc>
      </w:tr>
      <w:tr w:rsidR="008533EA" w:rsidTr="008533EA">
        <w:tc>
          <w:tcPr>
            <w:tcW w:w="2711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есенние</w:t>
            </w:r>
          </w:p>
        </w:tc>
        <w:tc>
          <w:tcPr>
            <w:tcW w:w="1650" w:type="dxa"/>
          </w:tcPr>
          <w:p w:rsidR="008533EA" w:rsidRPr="00586E97" w:rsidRDefault="008533EA" w:rsidP="00CC3C49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3772" w:type="dxa"/>
          </w:tcPr>
          <w:p w:rsidR="008533EA" w:rsidRPr="00586E97" w:rsidRDefault="00586E97" w:rsidP="008533EA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18.03.2020 – 29.03.2020</w:t>
            </w:r>
          </w:p>
        </w:tc>
        <w:tc>
          <w:tcPr>
            <w:tcW w:w="2712" w:type="dxa"/>
          </w:tcPr>
          <w:p w:rsidR="008533EA" w:rsidRPr="00586E97" w:rsidRDefault="00586E97" w:rsidP="008533EA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11 дней</w:t>
            </w:r>
          </w:p>
        </w:tc>
      </w:tr>
      <w:tr w:rsidR="008533EA" w:rsidTr="008533EA">
        <w:tc>
          <w:tcPr>
            <w:tcW w:w="2711" w:type="dxa"/>
            <w:vMerge w:val="restart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Летние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8 , 10</w:t>
            </w:r>
          </w:p>
        </w:tc>
        <w:tc>
          <w:tcPr>
            <w:tcW w:w="3772" w:type="dxa"/>
          </w:tcPr>
          <w:p w:rsidR="008533EA" w:rsidRDefault="00586E9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1.05.2020 – 31.08.2020</w:t>
            </w:r>
          </w:p>
        </w:tc>
        <w:tc>
          <w:tcPr>
            <w:tcW w:w="2712" w:type="dxa"/>
          </w:tcPr>
          <w:p w:rsidR="008533EA" w:rsidRDefault="00586E9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3 дня</w:t>
            </w:r>
          </w:p>
        </w:tc>
      </w:tr>
      <w:tr w:rsidR="008533EA" w:rsidTr="008533EA">
        <w:tc>
          <w:tcPr>
            <w:tcW w:w="2711" w:type="dxa"/>
            <w:vMerge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, 11</w:t>
            </w:r>
          </w:p>
        </w:tc>
        <w:tc>
          <w:tcPr>
            <w:tcW w:w="3772" w:type="dxa"/>
          </w:tcPr>
          <w:p w:rsidR="008533EA" w:rsidRDefault="00586E9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 окончании ГИА</w:t>
            </w:r>
          </w:p>
        </w:tc>
        <w:tc>
          <w:tcPr>
            <w:tcW w:w="2712" w:type="dxa"/>
          </w:tcPr>
          <w:p w:rsidR="008533EA" w:rsidRDefault="00586E9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е менее 8 недель</w:t>
            </w:r>
          </w:p>
        </w:tc>
      </w:tr>
    </w:tbl>
    <w:p w:rsidR="008533EA" w:rsidRPr="008533EA" w:rsidRDefault="008533EA" w:rsidP="00CC3C49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C3C49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ьность учебной недели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8"/>
        <w:gridCol w:w="6493"/>
      </w:tblGrid>
      <w:tr w:rsidR="00586E97" w:rsidTr="00586E97">
        <w:tc>
          <w:tcPr>
            <w:tcW w:w="3510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7335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586E97" w:rsidTr="00586E97">
        <w:tc>
          <w:tcPr>
            <w:tcW w:w="3510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-4 классы </w:t>
            </w:r>
          </w:p>
        </w:tc>
        <w:tc>
          <w:tcPr>
            <w:tcW w:w="7335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ти дневная учебная неделя</w:t>
            </w:r>
          </w:p>
        </w:tc>
      </w:tr>
      <w:tr w:rsidR="00586E97" w:rsidTr="00586E97">
        <w:tc>
          <w:tcPr>
            <w:tcW w:w="3510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5-8 классы </w:t>
            </w:r>
          </w:p>
        </w:tc>
        <w:tc>
          <w:tcPr>
            <w:tcW w:w="7335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ти дневная учебная неделя</w:t>
            </w:r>
          </w:p>
        </w:tc>
      </w:tr>
      <w:tr w:rsidR="00586E97" w:rsidTr="00586E97">
        <w:tc>
          <w:tcPr>
            <w:tcW w:w="3510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-11 классы</w:t>
            </w:r>
          </w:p>
        </w:tc>
        <w:tc>
          <w:tcPr>
            <w:tcW w:w="7335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6-ти дневная учебная неделя</w:t>
            </w:r>
          </w:p>
        </w:tc>
      </w:tr>
    </w:tbl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жим работы школы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3"/>
        <w:gridCol w:w="3203"/>
        <w:gridCol w:w="3195"/>
      </w:tblGrid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занятий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</w:tr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11</w:t>
            </w:r>
          </w:p>
        </w:tc>
      </w:tr>
    </w:tbl>
    <w:p w:rsidR="00586E97" w:rsidRDefault="00586E97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F2598" w:rsidRDefault="00BF2598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1F657A" w:rsidRDefault="001F657A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DA42D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« Ступенчатый» режим обучения 1-х классов</w:t>
      </w: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3"/>
        <w:gridCol w:w="2737"/>
        <w:gridCol w:w="2502"/>
        <w:gridCol w:w="2689"/>
      </w:tblGrid>
      <w:tr w:rsidR="001D0381" w:rsidTr="001D0381">
        <w:tc>
          <w:tcPr>
            <w:tcW w:w="180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340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уроков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 урока</w:t>
            </w:r>
          </w:p>
        </w:tc>
      </w:tr>
      <w:tr w:rsidR="001D0381" w:rsidTr="001D0381">
        <w:tc>
          <w:tcPr>
            <w:tcW w:w="180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340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нтябрь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октябрь</w:t>
            </w: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1D0381">
        <w:tc>
          <w:tcPr>
            <w:tcW w:w="1809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3402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ябрь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екабрь</w:t>
            </w: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1D0381">
        <w:tc>
          <w:tcPr>
            <w:tcW w:w="1809" w:type="dxa"/>
            <w:vMerge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день в неделю 5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1D0381">
        <w:tc>
          <w:tcPr>
            <w:tcW w:w="1809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– 4 четверть</w:t>
            </w:r>
          </w:p>
        </w:tc>
        <w:tc>
          <w:tcPr>
            <w:tcW w:w="3402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Январь - май</w:t>
            </w: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0 минут</w:t>
            </w:r>
          </w:p>
        </w:tc>
      </w:tr>
      <w:tr w:rsidR="001D0381" w:rsidTr="001D0381">
        <w:tc>
          <w:tcPr>
            <w:tcW w:w="1809" w:type="dxa"/>
            <w:vMerge/>
          </w:tcPr>
          <w:p w:rsidR="001D0381" w:rsidRDefault="001D0381" w:rsidP="001D0381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1D0381" w:rsidRDefault="001D0381" w:rsidP="001D0381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раз неделю 5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0 минут</w:t>
            </w:r>
          </w:p>
        </w:tc>
      </w:tr>
    </w:tbl>
    <w:p w:rsidR="00DA42DE" w:rsidRDefault="00DA42DE" w:rsidP="001D038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F2230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22308" w:rsidRDefault="00F22308" w:rsidP="00F2230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жим обучения 2- 11 классов</w:t>
      </w:r>
    </w:p>
    <w:p w:rsidR="00F22308" w:rsidRPr="00DA42DE" w:rsidRDefault="00F22308" w:rsidP="001D038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9724" w:type="dxa"/>
        <w:tblLook w:val="04A0" w:firstRow="1" w:lastRow="0" w:firstColumn="1" w:lastColumn="0" w:noHBand="0" w:noVBand="1"/>
      </w:tblPr>
      <w:tblGrid>
        <w:gridCol w:w="2123"/>
        <w:gridCol w:w="2534"/>
        <w:gridCol w:w="5067"/>
      </w:tblGrid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 урока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нтябр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октябрь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ябрь - декабрь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Январь - март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</w:tbl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Default="00F22308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Default="00DA42DE" w:rsidP="00DA42DE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A42D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ЕНЬ ЗДОРОВЬЯ – 1 раз в четверть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22308" w:rsidRDefault="00F22308" w:rsidP="00DA42DE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Pr="00F22308" w:rsidRDefault="00F22308" w:rsidP="00F2230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F2230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промежуточной аттестации</w:t>
      </w: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Default="00F22308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межуточная аттестация  в 1- 4 </w:t>
      </w:r>
      <w:r w:rsidR="00672A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5-8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лассах проводится с 15.05.2020 по 29.05.2020 в рамках мониторинга реализации ФГОС в форме итоговых комплексных работ и контрольная работа по предметам без прекращения образовательной деятельности в соответствии с Уставом школы и решением педагогического совета образовательного учреждения.</w:t>
      </w:r>
    </w:p>
    <w:p w:rsidR="00F22308" w:rsidRDefault="00672A7A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межуточная аттестация в 9 -</w:t>
      </w:r>
      <w:r w:rsidR="00F223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1 классах проводитс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форме итоговых контрольных работ с 15.05.2020 по 25.05.2020 без прекращения образовательной деятельности в соответствии с Уставом школы и решением педагогического совета образовательного учреждения.</w:t>
      </w:r>
    </w:p>
    <w:p w:rsidR="00672A7A" w:rsidRDefault="00672A7A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72A7A" w:rsidRDefault="00672A7A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государственной итоговой аттестации в 9, 11 классах</w:t>
      </w:r>
    </w:p>
    <w:p w:rsidR="00672A7A" w:rsidRDefault="00672A7A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72A7A" w:rsidRDefault="00672A7A" w:rsidP="00672A7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ки проведения государственной итоговой аттестации обучающихся 9-х , 11-х классов устанавливаются Министерством образования и науки Российской Федерации.</w:t>
      </w:r>
    </w:p>
    <w:p w:rsidR="00672A7A" w:rsidRDefault="00672A7A" w:rsidP="00672A7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72A7A" w:rsidRDefault="00672A7A" w:rsidP="00672A7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F2598" w:rsidRDefault="00BF2598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1F657A" w:rsidRDefault="001F657A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72A7A" w:rsidRDefault="00672A7A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72A7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Праздничные дни </w:t>
      </w:r>
      <w:proofErr w:type="gramStart"/>
      <w:r w:rsidRPr="00672A7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Pr="00672A7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не учебные дни )  в 2019-2020 учебном году</w:t>
      </w:r>
    </w:p>
    <w:p w:rsidR="00DA42DE" w:rsidRPr="00672A7A" w:rsidRDefault="00DA42DE" w:rsidP="00C7185E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26"/>
        <w:gridCol w:w="5837"/>
      </w:tblGrid>
      <w:tr w:rsidR="00BF2598" w:rsidTr="00BF2598">
        <w:tc>
          <w:tcPr>
            <w:tcW w:w="3626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837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 праздника</w:t>
            </w:r>
          </w:p>
        </w:tc>
      </w:tr>
      <w:tr w:rsidR="00BF2598" w:rsidTr="00BF2598">
        <w:tc>
          <w:tcPr>
            <w:tcW w:w="3626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ноября 2019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народного един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-8 января 2020 года 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F2598" w:rsidTr="00BF2598">
        <w:tc>
          <w:tcPr>
            <w:tcW w:w="3626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3 февраля 2020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защитника Отечества</w:t>
            </w:r>
          </w:p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( переносится на 24 февраля 2020 года)</w:t>
            </w:r>
          </w:p>
        </w:tc>
      </w:tr>
      <w:tr w:rsidR="00BF2598" w:rsidTr="00BF2598">
        <w:tc>
          <w:tcPr>
            <w:tcW w:w="3626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 марта 2020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ждународный женский день</w:t>
            </w:r>
          </w:p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переносится на 9 марта)</w:t>
            </w:r>
          </w:p>
        </w:tc>
      </w:tr>
      <w:tr w:rsidR="00BF2598" w:rsidTr="00BF2598">
        <w:tc>
          <w:tcPr>
            <w:tcW w:w="3626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мая 2020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аздник Весны и труда</w:t>
            </w:r>
          </w:p>
        </w:tc>
      </w:tr>
      <w:tr w:rsidR="00BF2598" w:rsidTr="00BF2598">
        <w:tc>
          <w:tcPr>
            <w:tcW w:w="3626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 мая 2020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Победы</w:t>
            </w:r>
          </w:p>
        </w:tc>
      </w:tr>
    </w:tbl>
    <w:p w:rsidR="00672A7A" w:rsidRDefault="00672A7A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BF2598" w:rsidRDefault="00BF2598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BF2598" w:rsidRDefault="00F03FA7" w:rsidP="00BF2598">
      <w:pPr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F03FA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рафик работы отдельных подразделений школы</w:t>
      </w:r>
      <w:bookmarkStart w:id="0" w:name="_GoBack"/>
      <w:bookmarkEnd w:id="0"/>
    </w:p>
    <w:p w:rsidR="00F03FA7" w:rsidRDefault="00F03FA7" w:rsidP="00F03FA7">
      <w:pPr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27"/>
        <w:gridCol w:w="4252"/>
        <w:gridCol w:w="2127"/>
      </w:tblGrid>
      <w:tr w:rsidR="00F03FA7" w:rsidTr="00F03FA7">
        <w:tc>
          <w:tcPr>
            <w:tcW w:w="3227" w:type="dxa"/>
            <w:vMerge w:val="restart"/>
          </w:tcPr>
          <w:p w:rsidR="00F03FA7" w:rsidRPr="00F03FA7" w:rsidRDefault="00F03FA7" w:rsidP="00F03FA7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 подразделений школы</w:t>
            </w:r>
          </w:p>
        </w:tc>
        <w:tc>
          <w:tcPr>
            <w:tcW w:w="6379" w:type="dxa"/>
            <w:gridSpan w:val="2"/>
          </w:tcPr>
          <w:p w:rsidR="00F03FA7" w:rsidRPr="00F03FA7" w:rsidRDefault="00F03FA7" w:rsidP="00F03FA7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День недели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время работы ) </w:t>
            </w:r>
          </w:p>
        </w:tc>
      </w:tr>
      <w:tr w:rsidR="00F03FA7" w:rsidTr="00F03FA7">
        <w:tc>
          <w:tcPr>
            <w:tcW w:w="3227" w:type="dxa"/>
            <w:vMerge/>
          </w:tcPr>
          <w:p w:rsidR="00F03FA7" w:rsidRDefault="00F03FA7" w:rsidP="00F03FA7">
            <w:pPr>
              <w:contextualSpacing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:rsidR="00F03FA7" w:rsidRPr="00F03FA7" w:rsidRDefault="00F03FA7" w:rsidP="00F03FA7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03FA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недельник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F03FA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F03FA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2127" w:type="dxa"/>
          </w:tcPr>
          <w:p w:rsidR="00F03FA7" w:rsidRPr="00F03FA7" w:rsidRDefault="00F03FA7" w:rsidP="00F03FA7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03FA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уббота</w:t>
            </w:r>
          </w:p>
        </w:tc>
      </w:tr>
      <w:tr w:rsidR="00F03FA7" w:rsidTr="00F03FA7">
        <w:tc>
          <w:tcPr>
            <w:tcW w:w="3227" w:type="dxa"/>
          </w:tcPr>
          <w:p w:rsidR="00F03FA7" w:rsidRPr="001F657A" w:rsidRDefault="00F03FA7" w:rsidP="00F03FA7">
            <w:pPr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F65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4252" w:type="dxa"/>
          </w:tcPr>
          <w:p w:rsidR="00F03FA7" w:rsidRPr="001F657A" w:rsidRDefault="00F03FA7" w:rsidP="00F03FA7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F65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.00-17.00</w:t>
            </w:r>
          </w:p>
        </w:tc>
        <w:tc>
          <w:tcPr>
            <w:tcW w:w="2127" w:type="dxa"/>
          </w:tcPr>
          <w:p w:rsidR="00F03FA7" w:rsidRPr="001F657A" w:rsidRDefault="00F03FA7" w:rsidP="00F03FA7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F65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.00-14.00</w:t>
            </w:r>
          </w:p>
        </w:tc>
      </w:tr>
      <w:tr w:rsidR="00F03FA7" w:rsidTr="00F03FA7">
        <w:tc>
          <w:tcPr>
            <w:tcW w:w="3227" w:type="dxa"/>
          </w:tcPr>
          <w:p w:rsidR="00F03FA7" w:rsidRPr="001F657A" w:rsidRDefault="00F03FA7" w:rsidP="00F03FA7">
            <w:pPr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F65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4252" w:type="dxa"/>
          </w:tcPr>
          <w:p w:rsidR="00F03FA7" w:rsidRPr="001F657A" w:rsidRDefault="00F03FA7" w:rsidP="00F03FA7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F65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.00.-16.00</w:t>
            </w:r>
          </w:p>
        </w:tc>
        <w:tc>
          <w:tcPr>
            <w:tcW w:w="2127" w:type="dxa"/>
          </w:tcPr>
          <w:p w:rsidR="00F03FA7" w:rsidRPr="001F657A" w:rsidRDefault="00F03FA7" w:rsidP="00F03FA7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F65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F03FA7" w:rsidTr="00F03FA7">
        <w:tc>
          <w:tcPr>
            <w:tcW w:w="3227" w:type="dxa"/>
          </w:tcPr>
          <w:p w:rsidR="00F03FA7" w:rsidRPr="001F657A" w:rsidRDefault="00F03FA7" w:rsidP="00F03FA7">
            <w:pPr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F65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дицинский кабинет</w:t>
            </w:r>
          </w:p>
        </w:tc>
        <w:tc>
          <w:tcPr>
            <w:tcW w:w="4252" w:type="dxa"/>
          </w:tcPr>
          <w:p w:rsidR="00F03FA7" w:rsidRPr="001F657A" w:rsidRDefault="00F03FA7" w:rsidP="00F03FA7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F65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недельник</w:t>
            </w:r>
            <w:proofErr w:type="gramStart"/>
            <w:r w:rsidRPr="001F65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1F65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среда ,  четверг –  8.00 – 13.00</w:t>
            </w:r>
          </w:p>
          <w:p w:rsidR="00F03FA7" w:rsidRPr="001F657A" w:rsidRDefault="00F03FA7" w:rsidP="00F03FA7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F03FA7" w:rsidRPr="001F657A" w:rsidRDefault="00F03FA7" w:rsidP="00F03FA7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F65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F03FA7" w:rsidTr="00F03FA7">
        <w:tc>
          <w:tcPr>
            <w:tcW w:w="3227" w:type="dxa"/>
          </w:tcPr>
          <w:p w:rsidR="00F03FA7" w:rsidRPr="001F657A" w:rsidRDefault="00F03FA7" w:rsidP="00F03FA7">
            <w:pPr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F65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кретарь учебной части</w:t>
            </w:r>
          </w:p>
        </w:tc>
        <w:tc>
          <w:tcPr>
            <w:tcW w:w="4252" w:type="dxa"/>
          </w:tcPr>
          <w:p w:rsidR="00F03FA7" w:rsidRPr="001F657A" w:rsidRDefault="00F03FA7" w:rsidP="00F03FA7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F65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.00 – 16.00</w:t>
            </w:r>
          </w:p>
        </w:tc>
        <w:tc>
          <w:tcPr>
            <w:tcW w:w="2127" w:type="dxa"/>
          </w:tcPr>
          <w:p w:rsidR="00F03FA7" w:rsidRPr="001F657A" w:rsidRDefault="00F03FA7" w:rsidP="00F03FA7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F65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</w:tbl>
    <w:p w:rsidR="00F03FA7" w:rsidRDefault="00F03FA7">
      <w:pPr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03FA7" w:rsidRDefault="00C7185E">
      <w:pPr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рафик дежурства администрации школы</w:t>
      </w:r>
    </w:p>
    <w:p w:rsidR="00C7185E" w:rsidRDefault="00C7185E">
      <w:pPr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692"/>
        <w:gridCol w:w="2393"/>
        <w:gridCol w:w="2393"/>
      </w:tblGrid>
      <w:tr w:rsidR="00C7185E" w:rsidTr="00C7185E">
        <w:tc>
          <w:tcPr>
            <w:tcW w:w="2093" w:type="dxa"/>
          </w:tcPr>
          <w:p w:rsidR="00C7185E" w:rsidRP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2692" w:type="dxa"/>
          </w:tcPr>
          <w:p w:rsidR="00C7185E" w:rsidRP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ФИО администратора</w:t>
            </w:r>
          </w:p>
        </w:tc>
        <w:tc>
          <w:tcPr>
            <w:tcW w:w="2393" w:type="dxa"/>
          </w:tcPr>
          <w:p w:rsidR="00C7185E" w:rsidRP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393" w:type="dxa"/>
          </w:tcPr>
          <w:p w:rsidR="00C7185E" w:rsidRP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ремя дежурства</w:t>
            </w:r>
          </w:p>
        </w:tc>
      </w:tr>
      <w:tr w:rsidR="00C7185E" w:rsidTr="00C7185E">
        <w:tc>
          <w:tcPr>
            <w:tcW w:w="2093" w:type="dxa"/>
          </w:tcPr>
          <w:p w:rsidR="00C7185E" w:rsidRPr="00C7185E" w:rsidRDefault="00C7185E" w:rsidP="00C7185E">
            <w:pPr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7185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2692" w:type="dxa"/>
          </w:tcPr>
          <w:p w:rsidR="00C7185E" w:rsidRP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уханова Мария Эдуардовна</w:t>
            </w:r>
          </w:p>
        </w:tc>
        <w:tc>
          <w:tcPr>
            <w:tcW w:w="2393" w:type="dxa"/>
          </w:tcPr>
          <w:p w:rsidR="00C7185E" w:rsidRP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аместитель директора по ВР</w:t>
            </w:r>
          </w:p>
        </w:tc>
        <w:tc>
          <w:tcPr>
            <w:tcW w:w="2393" w:type="dxa"/>
          </w:tcPr>
          <w:p w:rsidR="00C7185E" w:rsidRP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.30 – 17.00</w:t>
            </w:r>
          </w:p>
        </w:tc>
      </w:tr>
      <w:tr w:rsidR="00C7185E" w:rsidTr="00C7185E">
        <w:tc>
          <w:tcPr>
            <w:tcW w:w="2093" w:type="dxa"/>
          </w:tcPr>
          <w:p w:rsidR="00C7185E" w:rsidRPr="00C7185E" w:rsidRDefault="00C7185E" w:rsidP="00C7185E">
            <w:pPr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2692" w:type="dxa"/>
          </w:tcPr>
          <w:p w:rsidR="00C7185E" w:rsidRP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Барковская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Ольга Николаевна</w:t>
            </w:r>
          </w:p>
        </w:tc>
        <w:tc>
          <w:tcPr>
            <w:tcW w:w="2393" w:type="dxa"/>
          </w:tcPr>
          <w:p w:rsidR="00C7185E" w:rsidRP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C7185E" w:rsidRP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.30 – 17.00</w:t>
            </w:r>
          </w:p>
        </w:tc>
      </w:tr>
      <w:tr w:rsidR="00C7185E" w:rsidTr="00C7185E">
        <w:tc>
          <w:tcPr>
            <w:tcW w:w="2093" w:type="dxa"/>
          </w:tcPr>
          <w:p w:rsidR="00C7185E" w:rsidRPr="00C7185E" w:rsidRDefault="00C7185E" w:rsidP="00C7185E">
            <w:pPr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2692" w:type="dxa"/>
          </w:tcPr>
          <w:p w:rsidR="00C7185E" w:rsidRP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отилова Светлана Юрьевна</w:t>
            </w:r>
          </w:p>
        </w:tc>
        <w:tc>
          <w:tcPr>
            <w:tcW w:w="2393" w:type="dxa"/>
          </w:tcPr>
          <w:p w:rsidR="00C7185E" w:rsidRP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C7185E" w:rsidRP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.30 – 17.00</w:t>
            </w:r>
          </w:p>
        </w:tc>
      </w:tr>
      <w:tr w:rsidR="00C7185E" w:rsidTr="00C7185E">
        <w:tc>
          <w:tcPr>
            <w:tcW w:w="2093" w:type="dxa"/>
          </w:tcPr>
          <w:p w:rsidR="00C7185E" w:rsidRPr="00C7185E" w:rsidRDefault="00C7185E" w:rsidP="00C7185E">
            <w:pPr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2692" w:type="dxa"/>
          </w:tcPr>
          <w:p w:rsidR="00C7185E" w:rsidRP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аврина Оксана Александровна</w:t>
            </w:r>
          </w:p>
        </w:tc>
        <w:tc>
          <w:tcPr>
            <w:tcW w:w="2393" w:type="dxa"/>
          </w:tcPr>
          <w:p w:rsidR="00C7185E" w:rsidRP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C7185E" w:rsidRP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.30 – 17.00</w:t>
            </w:r>
          </w:p>
        </w:tc>
      </w:tr>
      <w:tr w:rsidR="00C7185E" w:rsidTr="00C7185E">
        <w:tc>
          <w:tcPr>
            <w:tcW w:w="2093" w:type="dxa"/>
          </w:tcPr>
          <w:p w:rsidR="00C7185E" w:rsidRPr="00C7185E" w:rsidRDefault="00C7185E" w:rsidP="00C7185E">
            <w:pPr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2692" w:type="dxa"/>
          </w:tcPr>
          <w:p w:rsid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ырдина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Елена Ивановна</w:t>
            </w:r>
          </w:p>
          <w:p w:rsidR="00C7185E" w:rsidRP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рылова Ирина Евгеньевна</w:t>
            </w:r>
          </w:p>
        </w:tc>
        <w:tc>
          <w:tcPr>
            <w:tcW w:w="2393" w:type="dxa"/>
          </w:tcPr>
          <w:p w:rsidR="00C7185E" w:rsidRP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C7185E" w:rsidRP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.30 -  17.00</w:t>
            </w:r>
          </w:p>
        </w:tc>
      </w:tr>
      <w:tr w:rsidR="00C7185E" w:rsidTr="00C7185E">
        <w:tc>
          <w:tcPr>
            <w:tcW w:w="2093" w:type="dxa"/>
          </w:tcPr>
          <w:p w:rsidR="00C7185E" w:rsidRDefault="00C7185E" w:rsidP="00C7185E">
            <w:pPr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2692" w:type="dxa"/>
          </w:tcPr>
          <w:p w:rsidR="00C7185E" w:rsidRP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По особому графику </w:t>
            </w:r>
          </w:p>
        </w:tc>
        <w:tc>
          <w:tcPr>
            <w:tcW w:w="2393" w:type="dxa"/>
          </w:tcPr>
          <w:p w:rsidR="00C7185E" w:rsidRP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393" w:type="dxa"/>
          </w:tcPr>
          <w:p w:rsidR="00C7185E" w:rsidRPr="00C7185E" w:rsidRDefault="00C7185E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.30 – 14.00</w:t>
            </w:r>
          </w:p>
        </w:tc>
      </w:tr>
    </w:tbl>
    <w:p w:rsidR="00C7185E" w:rsidRPr="00F03FA7" w:rsidRDefault="00C7185E" w:rsidP="001F657A">
      <w:pPr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sectPr w:rsidR="00C7185E" w:rsidRPr="00F03FA7" w:rsidSect="00BF25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AE3"/>
    <w:multiLevelType w:val="multilevel"/>
    <w:tmpl w:val="983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33CF9"/>
    <w:multiLevelType w:val="hybridMultilevel"/>
    <w:tmpl w:val="D4D4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311D"/>
    <w:multiLevelType w:val="hybridMultilevel"/>
    <w:tmpl w:val="C46AC9E6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2A86E1B"/>
    <w:multiLevelType w:val="hybridMultilevel"/>
    <w:tmpl w:val="819CE366"/>
    <w:lvl w:ilvl="0" w:tplc="BB0E7EE6">
      <w:start w:val="1"/>
      <w:numFmt w:val="bullet"/>
      <w:lvlText w:val="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4B06622"/>
    <w:multiLevelType w:val="hybridMultilevel"/>
    <w:tmpl w:val="D98EDFA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22A83C94"/>
    <w:multiLevelType w:val="hybridMultilevel"/>
    <w:tmpl w:val="5066B0E4"/>
    <w:lvl w:ilvl="0" w:tplc="AE360392">
      <w:start w:val="1"/>
      <w:numFmt w:val="decimal"/>
      <w:lvlText w:val="%1."/>
      <w:lvlJc w:val="left"/>
      <w:pPr>
        <w:ind w:left="2073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312C1157"/>
    <w:multiLevelType w:val="multilevel"/>
    <w:tmpl w:val="D66ED9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>
    <w:nsid w:val="362F6775"/>
    <w:multiLevelType w:val="hybridMultilevel"/>
    <w:tmpl w:val="25EC3248"/>
    <w:lvl w:ilvl="0" w:tplc="0419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8">
    <w:nsid w:val="3C09603F"/>
    <w:multiLevelType w:val="hybridMultilevel"/>
    <w:tmpl w:val="D72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B5733"/>
    <w:multiLevelType w:val="hybridMultilevel"/>
    <w:tmpl w:val="17EE6838"/>
    <w:lvl w:ilvl="0" w:tplc="6C96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D16B3"/>
    <w:multiLevelType w:val="hybridMultilevel"/>
    <w:tmpl w:val="3092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176C7"/>
    <w:multiLevelType w:val="hybridMultilevel"/>
    <w:tmpl w:val="259E73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6AB90979"/>
    <w:multiLevelType w:val="hybridMultilevel"/>
    <w:tmpl w:val="2B0E07E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749B2849"/>
    <w:multiLevelType w:val="hybridMultilevel"/>
    <w:tmpl w:val="6E78915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752A25D2"/>
    <w:multiLevelType w:val="hybridMultilevel"/>
    <w:tmpl w:val="D634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E2B4D"/>
    <w:multiLevelType w:val="multilevel"/>
    <w:tmpl w:val="AD00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9"/>
  </w:num>
  <w:num w:numId="13">
    <w:abstractNumId w:val="10"/>
  </w:num>
  <w:num w:numId="14">
    <w:abstractNumId w:val="6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3E"/>
    <w:rsid w:val="00005484"/>
    <w:rsid w:val="000056E4"/>
    <w:rsid w:val="00037C4A"/>
    <w:rsid w:val="00060D86"/>
    <w:rsid w:val="000625C1"/>
    <w:rsid w:val="00064031"/>
    <w:rsid w:val="0008704A"/>
    <w:rsid w:val="00093687"/>
    <w:rsid w:val="000A4E35"/>
    <w:rsid w:val="000B61BC"/>
    <w:rsid w:val="000C0803"/>
    <w:rsid w:val="00107B24"/>
    <w:rsid w:val="00116234"/>
    <w:rsid w:val="00125461"/>
    <w:rsid w:val="00143176"/>
    <w:rsid w:val="001476EC"/>
    <w:rsid w:val="0017030C"/>
    <w:rsid w:val="00183070"/>
    <w:rsid w:val="001C622B"/>
    <w:rsid w:val="001D0381"/>
    <w:rsid w:val="001E4700"/>
    <w:rsid w:val="001F53F7"/>
    <w:rsid w:val="001F657A"/>
    <w:rsid w:val="0020088A"/>
    <w:rsid w:val="00200DC7"/>
    <w:rsid w:val="00207627"/>
    <w:rsid w:val="002520DE"/>
    <w:rsid w:val="00264FBC"/>
    <w:rsid w:val="002A0167"/>
    <w:rsid w:val="002A0CAF"/>
    <w:rsid w:val="002C25B3"/>
    <w:rsid w:val="002C4C91"/>
    <w:rsid w:val="002D0B52"/>
    <w:rsid w:val="002D1C3E"/>
    <w:rsid w:val="002E6D81"/>
    <w:rsid w:val="002F5291"/>
    <w:rsid w:val="00320FA7"/>
    <w:rsid w:val="00323714"/>
    <w:rsid w:val="003400DF"/>
    <w:rsid w:val="00380273"/>
    <w:rsid w:val="003C54FB"/>
    <w:rsid w:val="0040790A"/>
    <w:rsid w:val="004122C8"/>
    <w:rsid w:val="00434AEC"/>
    <w:rsid w:val="00474A07"/>
    <w:rsid w:val="004B33AC"/>
    <w:rsid w:val="004F110D"/>
    <w:rsid w:val="005027DE"/>
    <w:rsid w:val="005061CB"/>
    <w:rsid w:val="00507620"/>
    <w:rsid w:val="005102CE"/>
    <w:rsid w:val="005135F6"/>
    <w:rsid w:val="005266B0"/>
    <w:rsid w:val="0053070F"/>
    <w:rsid w:val="00576523"/>
    <w:rsid w:val="00580350"/>
    <w:rsid w:val="00586E97"/>
    <w:rsid w:val="00592556"/>
    <w:rsid w:val="005E0414"/>
    <w:rsid w:val="006005E4"/>
    <w:rsid w:val="006078CE"/>
    <w:rsid w:val="00633469"/>
    <w:rsid w:val="0063455B"/>
    <w:rsid w:val="0063457A"/>
    <w:rsid w:val="00650FEA"/>
    <w:rsid w:val="00655B1D"/>
    <w:rsid w:val="006602C1"/>
    <w:rsid w:val="00672A7A"/>
    <w:rsid w:val="006B1B71"/>
    <w:rsid w:val="006B7BFD"/>
    <w:rsid w:val="007212EB"/>
    <w:rsid w:val="00726373"/>
    <w:rsid w:val="0072704C"/>
    <w:rsid w:val="007463E7"/>
    <w:rsid w:val="007503FE"/>
    <w:rsid w:val="0075521F"/>
    <w:rsid w:val="007735B2"/>
    <w:rsid w:val="007D570B"/>
    <w:rsid w:val="00810E0A"/>
    <w:rsid w:val="008325EB"/>
    <w:rsid w:val="00851B2C"/>
    <w:rsid w:val="008533EA"/>
    <w:rsid w:val="00874848"/>
    <w:rsid w:val="00897760"/>
    <w:rsid w:val="008E1EA3"/>
    <w:rsid w:val="00907A93"/>
    <w:rsid w:val="009341DB"/>
    <w:rsid w:val="009474DE"/>
    <w:rsid w:val="00972247"/>
    <w:rsid w:val="00984365"/>
    <w:rsid w:val="00996416"/>
    <w:rsid w:val="009B4AC4"/>
    <w:rsid w:val="009D26E9"/>
    <w:rsid w:val="009E500D"/>
    <w:rsid w:val="009F2FD1"/>
    <w:rsid w:val="00A13484"/>
    <w:rsid w:val="00A4012F"/>
    <w:rsid w:val="00A40FC3"/>
    <w:rsid w:val="00A80E57"/>
    <w:rsid w:val="00A82A49"/>
    <w:rsid w:val="00B01600"/>
    <w:rsid w:val="00B07FD6"/>
    <w:rsid w:val="00B16B13"/>
    <w:rsid w:val="00B17D84"/>
    <w:rsid w:val="00B31FFE"/>
    <w:rsid w:val="00B871A8"/>
    <w:rsid w:val="00B9795C"/>
    <w:rsid w:val="00BE35FD"/>
    <w:rsid w:val="00BF2598"/>
    <w:rsid w:val="00BF75DD"/>
    <w:rsid w:val="00C1654D"/>
    <w:rsid w:val="00C7185E"/>
    <w:rsid w:val="00C765ED"/>
    <w:rsid w:val="00C80A12"/>
    <w:rsid w:val="00C82020"/>
    <w:rsid w:val="00C829A9"/>
    <w:rsid w:val="00CC3C49"/>
    <w:rsid w:val="00CE555D"/>
    <w:rsid w:val="00CE608F"/>
    <w:rsid w:val="00D01EBE"/>
    <w:rsid w:val="00D123D5"/>
    <w:rsid w:val="00D44739"/>
    <w:rsid w:val="00D4793F"/>
    <w:rsid w:val="00D52909"/>
    <w:rsid w:val="00D76197"/>
    <w:rsid w:val="00DA42DE"/>
    <w:rsid w:val="00DB223A"/>
    <w:rsid w:val="00DF0D11"/>
    <w:rsid w:val="00E146ED"/>
    <w:rsid w:val="00E21F35"/>
    <w:rsid w:val="00E85BF9"/>
    <w:rsid w:val="00E977C5"/>
    <w:rsid w:val="00EA7DD0"/>
    <w:rsid w:val="00EE4D31"/>
    <w:rsid w:val="00F03FA7"/>
    <w:rsid w:val="00F201AD"/>
    <w:rsid w:val="00F22308"/>
    <w:rsid w:val="00F2451F"/>
    <w:rsid w:val="00F5637B"/>
    <w:rsid w:val="00F66B46"/>
    <w:rsid w:val="00F93B14"/>
    <w:rsid w:val="00F95FB6"/>
    <w:rsid w:val="00FC193E"/>
    <w:rsid w:val="00FC5408"/>
    <w:rsid w:val="00FE2C63"/>
    <w:rsid w:val="00FE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4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376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1AB9-079B-4E10-A1CA-300BBC53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Svetlana</cp:lastModifiedBy>
  <cp:revision>7</cp:revision>
  <cp:lastPrinted>2019-09-04T11:16:00Z</cp:lastPrinted>
  <dcterms:created xsi:type="dcterms:W3CDTF">2020-04-21T08:53:00Z</dcterms:created>
  <dcterms:modified xsi:type="dcterms:W3CDTF">2020-04-21T10:34:00Z</dcterms:modified>
</cp:coreProperties>
</file>